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 w:bidi="ar-SA"/>
        </w:rPr>
        <w:t>附件一</w:t>
      </w: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天津经济技术开发区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sz w:val="44"/>
          <w:szCs w:val="44"/>
        </w:rPr>
        <w:t>年度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第二批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高新技术企业服务券服务机构备案名单</w:t>
      </w:r>
    </w:p>
    <w:p>
      <w:pPr>
        <w:jc w:val="left"/>
      </w:pPr>
    </w:p>
    <w:tbl>
      <w:tblPr>
        <w:tblStyle w:val="7"/>
        <w:tblW w:w="1765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4990"/>
        <w:gridCol w:w="1105"/>
        <w:gridCol w:w="2139"/>
        <w:gridCol w:w="2139"/>
        <w:gridCol w:w="2139"/>
        <w:gridCol w:w="2139"/>
        <w:gridCol w:w="21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556" w:type="dxa"/>
          <w:trHeight w:val="285" w:hRule="atLeast"/>
          <w:tblHeader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4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8"/>
                <w:szCs w:val="32"/>
              </w:rPr>
              <w:t>服务机构名称</w:t>
            </w: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8"/>
                <w:szCs w:val="32"/>
              </w:rPr>
              <w:t>联系人</w:t>
            </w:r>
          </w:p>
        </w:tc>
        <w:tc>
          <w:tcPr>
            <w:tcW w:w="21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8"/>
                <w:szCs w:val="32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556" w:type="dxa"/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永瑞商务信息咨询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张树伟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022-682243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556" w:type="dxa"/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泽企恒业生产力促进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唐丽伟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75265800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556" w:type="dxa"/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智成（天津）生产力促进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戚晔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58225226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556" w:type="dxa"/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立德知识产权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杨岚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85263723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舜天企业管理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曾鹏飞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5202299273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科维知识产权代理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田苓苓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8109786912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市宏恩知识产权代理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张立华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8622780659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盛凡企业管理咨询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冯雨鑫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5222811731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圆中方（天津）知识产权代理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王明涛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3821216159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恒瑞知识产权服务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崔海玲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8526557272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跃邦科技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王秀芳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5522650163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滨海新区中亿宏信生产力促进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李彩霞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5222786895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中今生产力促进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董玉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8622474762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苏州中细软知识产权运营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郝鹏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8911202566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达兴知识产权服务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刘芳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3622176336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津中今企业管理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王玉彬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8602277011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中鑫鼎泰生产力促进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王玲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8222799112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沁优集团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吕红艳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7622873828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誉津通企业管理咨询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刘杰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3752413087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汇卓（天津）知识产权服务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梅洪波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8702236467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中科创生产力促进（天津）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许志诚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3920325832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中科领航（天津）科技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刘倩倩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3520922978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市创客空间生产力促进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孙银甲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3902060863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信诚科技服务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孙银甲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8622057082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津滨盈佳科技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李明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5620330085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盈佳（天津）生产力促进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崔汉卿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3821991838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博采生产力促进（天津）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周颖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5022545971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万信知识产权服务股份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周颖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5022545971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银河生产力促进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张磊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7622707281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悠悠科技（天津）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张磊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7622707281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华科（天津）知识产权代理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沙立涛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8698052259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天津中企鸿瑞科技有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吴静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9902065116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壹川鸣知识产权服务（天津）有限公司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郝会杰</w:t>
            </w:r>
          </w:p>
        </w:tc>
        <w:tc>
          <w:tcPr>
            <w:tcW w:w="21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13682148003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2139" w:type="dxa"/>
            <w:vAlign w:val="center"/>
          </w:tcPr>
          <w:p>
            <w:pPr>
              <w:widowControl/>
              <w:jc w:val="left"/>
            </w:pPr>
          </w:p>
        </w:tc>
      </w:tr>
    </w:tbl>
    <w:p>
      <w:pPr>
        <w:ind w:firstLine="480" w:firstLineChars="200"/>
      </w:pPr>
      <w:r>
        <w:rPr>
          <w:rFonts w:hint="eastAsia" w:ascii="宋体" w:hAnsi="宋体"/>
          <w:sz w:val="24"/>
          <w:szCs w:val="24"/>
        </w:rPr>
        <w:t>注：按登记备案时间排序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wYjRhZTAwZTAxYzUwMWYyZDJkZGIyMGEwNTljNTMifQ=="/>
  </w:docVars>
  <w:rsids>
    <w:rsidRoot w:val="00A97878"/>
    <w:rsid w:val="000052F7"/>
    <w:rsid w:val="00025B11"/>
    <w:rsid w:val="00025D66"/>
    <w:rsid w:val="00075FE0"/>
    <w:rsid w:val="00086A86"/>
    <w:rsid w:val="000937C0"/>
    <w:rsid w:val="0012741C"/>
    <w:rsid w:val="001A29B0"/>
    <w:rsid w:val="001B54E7"/>
    <w:rsid w:val="00200CFD"/>
    <w:rsid w:val="002233E3"/>
    <w:rsid w:val="002A6186"/>
    <w:rsid w:val="002C7366"/>
    <w:rsid w:val="002E0219"/>
    <w:rsid w:val="003A4E3D"/>
    <w:rsid w:val="00421074"/>
    <w:rsid w:val="00432EE7"/>
    <w:rsid w:val="00462EC3"/>
    <w:rsid w:val="00497C5D"/>
    <w:rsid w:val="004A668B"/>
    <w:rsid w:val="004F3E21"/>
    <w:rsid w:val="005932D6"/>
    <w:rsid w:val="005A5048"/>
    <w:rsid w:val="005B1400"/>
    <w:rsid w:val="005C0189"/>
    <w:rsid w:val="00605350"/>
    <w:rsid w:val="00605881"/>
    <w:rsid w:val="006058AB"/>
    <w:rsid w:val="00651DF3"/>
    <w:rsid w:val="00673DD6"/>
    <w:rsid w:val="006C4B04"/>
    <w:rsid w:val="006F55A8"/>
    <w:rsid w:val="00740DCF"/>
    <w:rsid w:val="00764AA2"/>
    <w:rsid w:val="007F1859"/>
    <w:rsid w:val="008B747F"/>
    <w:rsid w:val="008F3969"/>
    <w:rsid w:val="00910974"/>
    <w:rsid w:val="009208DD"/>
    <w:rsid w:val="00966356"/>
    <w:rsid w:val="009776E7"/>
    <w:rsid w:val="009B7046"/>
    <w:rsid w:val="00A9346A"/>
    <w:rsid w:val="00A97878"/>
    <w:rsid w:val="00AA58AE"/>
    <w:rsid w:val="00C76A00"/>
    <w:rsid w:val="00CA63C4"/>
    <w:rsid w:val="00CC7A63"/>
    <w:rsid w:val="00CE382C"/>
    <w:rsid w:val="00D03231"/>
    <w:rsid w:val="00D103EF"/>
    <w:rsid w:val="00D800A2"/>
    <w:rsid w:val="00DA5795"/>
    <w:rsid w:val="00E71568"/>
    <w:rsid w:val="00E84A8C"/>
    <w:rsid w:val="00EA59A8"/>
    <w:rsid w:val="00F35879"/>
    <w:rsid w:val="00F952A6"/>
    <w:rsid w:val="00FC12C4"/>
    <w:rsid w:val="0624100F"/>
    <w:rsid w:val="331810E0"/>
    <w:rsid w:val="565076BF"/>
    <w:rsid w:val="7BB718D9"/>
    <w:rsid w:val="7D3551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customStyle="1" w:styleId="9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2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character" w:customStyle="1" w:styleId="13">
    <w:name w:val="标题 1 字符"/>
    <w:basedOn w:val="8"/>
    <w:link w:val="2"/>
    <w:qFormat/>
    <w:uiPriority w:val="9"/>
    <w:rPr>
      <w:rFonts w:ascii="宋体" w:hAnsi="宋体" w:eastAsia="宋体"/>
      <w:b/>
      <w:bCs/>
      <w:kern w:val="36"/>
      <w:sz w:val="48"/>
      <w:szCs w:val="48"/>
    </w:rPr>
  </w:style>
  <w:style w:type="character" w:customStyle="1" w:styleId="14">
    <w:name w:val="ask-title"/>
    <w:basedOn w:val="8"/>
    <w:qFormat/>
    <w:uiPriority w:val="0"/>
  </w:style>
  <w:style w:type="character" w:customStyle="1" w:styleId="15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5372-41B9-4F3C-974E-05A5D19A7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80</Words>
  <Characters>1038</Characters>
  <Lines>39</Lines>
  <Paragraphs>11</Paragraphs>
  <TotalTime>2</TotalTime>
  <ScaleCrop>false</ScaleCrop>
  <LinksUpToDate>false</LinksUpToDate>
  <CharactersWithSpaces>103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03:00Z</dcterms:created>
  <dc:creator>春杨</dc:creator>
  <cp:lastModifiedBy>刘新海</cp:lastModifiedBy>
  <dcterms:modified xsi:type="dcterms:W3CDTF">2023-06-30T00:46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01A4482143419BBB978A9F5E5EC05D_13</vt:lpwstr>
  </property>
</Properties>
</file>